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CF310B" w:rsidRPr="00FC1CA5" w14:paraId="635FD1A3" w14:textId="77777777" w:rsidTr="007D4FBA">
        <w:tc>
          <w:tcPr>
            <w:tcW w:w="5245" w:type="dxa"/>
          </w:tcPr>
          <w:p w14:paraId="07494921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1873927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5BA84F8E" w14:textId="65013144" w:rsidR="00CF310B" w:rsidRPr="00FC1CA5" w:rsidRDefault="00566A52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r w:rsidR="00C6237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3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C62378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14:paraId="6300D1E0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806FAB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748BF2D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 210»</w:t>
            </w:r>
          </w:p>
          <w:p w14:paraId="2CDAE2D6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>____________ Мартынова Н.В.</w:t>
            </w:r>
          </w:p>
          <w:p w14:paraId="643CFC23" w14:textId="09D67E9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62378">
              <w:rPr>
                <w:rFonts w:ascii="Times New Roman" w:hAnsi="Times New Roman" w:cs="Times New Roman"/>
                <w:sz w:val="24"/>
                <w:szCs w:val="24"/>
              </w:rPr>
              <w:t xml:space="preserve">502 </w:t>
            </w:r>
            <w:r w:rsidRPr="00FC1C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2378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14:paraId="12A1C719" w14:textId="77777777" w:rsidR="00CF310B" w:rsidRPr="00FC1CA5" w:rsidRDefault="00CF310B" w:rsidP="00CF3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A45F6" w14:textId="77777777" w:rsidR="00CF310B" w:rsidRDefault="00CF310B" w:rsidP="00CF31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ACFDA" w14:textId="77777777" w:rsidR="00CF310B" w:rsidRDefault="00CF310B" w:rsidP="00CF31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49DCE" w14:textId="77777777" w:rsidR="00CF310B" w:rsidRDefault="00CF310B" w:rsidP="00CF31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6F035" w14:textId="77777777" w:rsidR="00CF310B" w:rsidRPr="00B3524C" w:rsidRDefault="00CF310B" w:rsidP="00CF31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B9EB36" w14:textId="77777777" w:rsidR="00CF310B" w:rsidRPr="00B3524C" w:rsidRDefault="00CF310B" w:rsidP="00CF31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24C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768134CE" w14:textId="77777777" w:rsidR="00CF310B" w:rsidRPr="00B3524C" w:rsidRDefault="00CF310B" w:rsidP="00CF310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24C">
        <w:rPr>
          <w:rFonts w:ascii="Times New Roman" w:hAnsi="Times New Roman" w:cs="Times New Roman"/>
          <w:b/>
          <w:sz w:val="40"/>
          <w:szCs w:val="40"/>
        </w:rPr>
        <w:t xml:space="preserve">ЛЕТНЕЙ ОЗДОРОВИТЕЛЬНОЙ РАБОТЫ </w:t>
      </w:r>
    </w:p>
    <w:p w14:paraId="55D3B9E5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24C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524C">
        <w:rPr>
          <w:rFonts w:ascii="Times New Roman" w:hAnsi="Times New Roman" w:cs="Times New Roman"/>
          <w:b/>
          <w:sz w:val="32"/>
          <w:szCs w:val="32"/>
        </w:rPr>
        <w:t>«Детский сад № 210»</w:t>
      </w:r>
    </w:p>
    <w:p w14:paraId="368F7829" w14:textId="4CE43465" w:rsidR="00CF310B" w:rsidRDefault="00566A52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C62378">
        <w:rPr>
          <w:rFonts w:ascii="Times New Roman" w:hAnsi="Times New Roman" w:cs="Times New Roman"/>
          <w:b/>
          <w:sz w:val="32"/>
          <w:szCs w:val="32"/>
        </w:rPr>
        <w:t>6</w:t>
      </w:r>
      <w:r w:rsidR="00CF310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9017AF0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60BF4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953D0D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53D20B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ADE44A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B9AC4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0D074D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DF45B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F429A9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EF3A18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9494BE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1B17AF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88C89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43631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FC826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E252F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D54B93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C11587" w14:textId="77777777" w:rsidR="00CF310B" w:rsidRDefault="00CF310B" w:rsidP="00CF31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63AEB0" w14:textId="77777777" w:rsidR="00CF310B" w:rsidRPr="00B3524C" w:rsidRDefault="00CF310B" w:rsidP="00CF3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24C">
        <w:rPr>
          <w:rFonts w:ascii="Times New Roman" w:hAnsi="Times New Roman" w:cs="Times New Roman"/>
          <w:sz w:val="24"/>
          <w:szCs w:val="24"/>
        </w:rPr>
        <w:t>город Нижний Новгород</w:t>
      </w:r>
    </w:p>
    <w:p w14:paraId="5F317D30" w14:textId="5F6415C7" w:rsidR="00CF310B" w:rsidRPr="00B3524C" w:rsidRDefault="00566A52" w:rsidP="00CF31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62378">
        <w:rPr>
          <w:rFonts w:ascii="Times New Roman" w:hAnsi="Times New Roman" w:cs="Times New Roman"/>
          <w:sz w:val="24"/>
          <w:szCs w:val="24"/>
        </w:rPr>
        <w:t xml:space="preserve">6 </w:t>
      </w:r>
      <w:r w:rsidR="00CF310B" w:rsidRPr="00B3524C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089C7FD2" w14:textId="77777777" w:rsid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A11F15">
        <w:rPr>
          <w:rFonts w:ascii="Times New Roman" w:hAnsi="Times New Roman" w:cs="Times New Roman"/>
          <w:sz w:val="32"/>
          <w:szCs w:val="32"/>
        </w:rPr>
        <w:t>: 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14:paraId="76E0458C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4D8F6C9" w14:textId="77777777" w:rsidR="00A11F15" w:rsidRPr="00A11F15" w:rsidRDefault="00A11F15" w:rsidP="00A11F1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11F15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62803849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sz w:val="32"/>
          <w:szCs w:val="32"/>
        </w:rPr>
        <w:t>1.      Создать условия, обеспечивающие охрану жизни и укрепление здоровья детей, предупреждение заболеваемости и травматизма.</w:t>
      </w:r>
    </w:p>
    <w:p w14:paraId="6BFC3C5B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sz w:val="32"/>
          <w:szCs w:val="32"/>
        </w:rPr>
        <w:t xml:space="preserve">2.      Создавать условия для  закаливания детей, используя благоприятные факторы  летнего времени (солнце, воздух, вода),  способствовать их физическому развитию путём оптимизации  двигательной активности каждого ребенка. </w:t>
      </w:r>
    </w:p>
    <w:p w14:paraId="46A46838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sz w:val="32"/>
          <w:szCs w:val="32"/>
        </w:rPr>
        <w:t>3.      Реализовать систему мероприятий, направленных  на развитие самостоятельности, инициативности, любознательности и познавательной активности  в различных образовательных областях.</w:t>
      </w:r>
    </w:p>
    <w:p w14:paraId="2C3EFB3F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sz w:val="32"/>
          <w:szCs w:val="32"/>
        </w:rPr>
        <w:t>4.      Расширять и уточнять доступные детям знания и представления об объектах природы и природных явлениях, формировать  основы экологической культуры.</w:t>
      </w:r>
    </w:p>
    <w:p w14:paraId="07395DA2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sz w:val="32"/>
          <w:szCs w:val="32"/>
        </w:rPr>
        <w:t>5.      Осуществлять коррекционно-развивающую работу в процессе прогулок, игровой и бытовой деятельности.</w:t>
      </w:r>
    </w:p>
    <w:p w14:paraId="3EC9B6BD" w14:textId="77777777" w:rsidR="00A11F15" w:rsidRPr="00A11F15" w:rsidRDefault="00A11F15" w:rsidP="00A11F1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11F15">
        <w:rPr>
          <w:rFonts w:ascii="Times New Roman" w:hAnsi="Times New Roman" w:cs="Times New Roman"/>
          <w:sz w:val="32"/>
          <w:szCs w:val="32"/>
        </w:rPr>
        <w:t>6.      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5B7454EA" w14:textId="77777777" w:rsidR="006F5D59" w:rsidRDefault="006F5D59">
      <w:pPr>
        <w:rPr>
          <w:rFonts w:ascii="Times New Roman" w:hAnsi="Times New Roman" w:cs="Times New Roman"/>
          <w:sz w:val="28"/>
          <w:szCs w:val="28"/>
        </w:rPr>
      </w:pPr>
    </w:p>
    <w:p w14:paraId="18EA7033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74DF0A2C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2B963C49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3D939190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6144215E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0DC10E1C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4246FE6C" w14:textId="77777777" w:rsidR="00205C56" w:rsidRDefault="00205C56">
      <w:pPr>
        <w:rPr>
          <w:rFonts w:ascii="Times New Roman" w:hAnsi="Times New Roman" w:cs="Times New Roman"/>
          <w:sz w:val="28"/>
          <w:szCs w:val="28"/>
        </w:rPr>
      </w:pPr>
    </w:p>
    <w:p w14:paraId="389B3C31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3660FE2A" w14:textId="77777777" w:rsidR="00A11F15" w:rsidRDefault="00A11F15" w:rsidP="00A1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56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ВОСПИТАТЕЛЬНО-ОБРАЗОВАТЕЛЬНОГО  ПРОЦЕССА  В ЛЕТНИЙ ПЕРИОД</w:t>
      </w:r>
    </w:p>
    <w:p w14:paraId="42036D58" w14:textId="77777777" w:rsidR="00A11F15" w:rsidRPr="00566565" w:rsidRDefault="00A11F15" w:rsidP="00A1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9" w:rightFromText="189" w:vertAnchor="text" w:horzAnchor="margin" w:tblpY="1"/>
        <w:tblW w:w="9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834"/>
        <w:gridCol w:w="2035"/>
      </w:tblGrid>
      <w:tr w:rsidR="00A11F15" w:rsidRPr="00A11F15" w14:paraId="1D2659D9" w14:textId="77777777" w:rsidTr="004204A6">
        <w:trPr>
          <w:cantSplit/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6ABE0" w14:textId="77777777" w:rsidR="00A11F15" w:rsidRPr="00A11F15" w:rsidRDefault="00A11F15" w:rsidP="00420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17C813A" w14:textId="77777777" w:rsidR="00A11F15" w:rsidRPr="00A11F15" w:rsidRDefault="00A11F15" w:rsidP="00420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412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0A2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11F15" w:rsidRPr="00A11F15" w14:paraId="2F6E22D4" w14:textId="77777777" w:rsidTr="004204A6">
        <w:trPr>
          <w:cantSplit/>
          <w:trHeight w:val="5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8E81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4AD4DF4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3877126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CB963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930EB19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D088A" w14:textId="77777777" w:rsidR="00A84A08" w:rsidRDefault="00A84A08" w:rsidP="004204A6">
            <w:pPr>
              <w:spacing w:after="0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F9A5" w14:textId="7069952E" w:rsidR="00A11F15" w:rsidRPr="00A11F15" w:rsidRDefault="00A11F15" w:rsidP="004204A6">
            <w:pPr>
              <w:spacing w:after="0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0F1076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9B6F4A8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B3903D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5CD7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57B901A9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8194A5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9307F7E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7E0D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A3AD4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54CFA7DD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D67A2C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74F1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3D222F8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DA36" w14:textId="3769C9A5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длительность пребывания детей на свежем воздухе в течение всего дня, с этой целью </w:t>
            </w:r>
            <w:r w:rsidR="00A84A08" w:rsidRPr="00A11F15">
              <w:rPr>
                <w:rFonts w:ascii="Times New Roman" w:hAnsi="Times New Roman" w:cs="Times New Roman"/>
                <w:sz w:val="28"/>
                <w:szCs w:val="28"/>
              </w:rPr>
              <w:t>прием осуществлять</w:t>
            </w: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, у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ить длительности прогулок (согласно утвержденного режима дня)</w:t>
            </w:r>
          </w:p>
          <w:p w14:paraId="476E26F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A2B18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юю гимнастику, </w:t>
            </w: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физкультурные и музыкальные досуги проводить на свежем воздухе в облегченной одежде.</w:t>
            </w:r>
          </w:p>
          <w:p w14:paraId="37B43599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90E6B" w14:textId="77777777" w:rsidR="00A11F15" w:rsidRPr="00A11F15" w:rsidRDefault="00A11F15" w:rsidP="004204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Ежедневно проводить   закаливающие мероприятия в соответствии с планом работы и  рекомендациями  специалистов.</w:t>
            </w:r>
          </w:p>
          <w:p w14:paraId="1A2ADE9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FCE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D5EE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С учетом погодных условий проводить игры с водой и песком.</w:t>
            </w:r>
          </w:p>
          <w:p w14:paraId="724AF063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4F981" w14:textId="77777777" w:rsid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В ходе свободной деятельност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рганизовывать  на участке творческие игры: сюжетно-ролевые, театрализованные, конструктивные.</w:t>
            </w:r>
          </w:p>
          <w:p w14:paraId="3414A74D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FBD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B64D3F4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62417D8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1B3C25C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43E3B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42C1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CFD5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  <w:p w14:paraId="6370FF2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и воспитатели </w:t>
            </w:r>
          </w:p>
          <w:p w14:paraId="00F851C2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1653ED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997C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  </w:t>
            </w:r>
          </w:p>
          <w:p w14:paraId="3AAF8288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A2F76D1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E20D9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ECE1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631F6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21774C6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79190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4602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  <w:p w14:paraId="2C32AEF1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3AD93C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7FACB1CD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1F2E11F7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4573FA63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0D5970A6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3B434B20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1FA5D4A8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37DBF631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0C808262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9168F24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17E31FE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5150B5EA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205FA747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10A11D65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0FF173ED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CF90278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7E0985A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E41779B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70965703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529508E6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A832E4E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55943C81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32E1F65C" w14:textId="77777777" w:rsidR="007D4FBA" w:rsidRDefault="007D4FBA">
      <w:pPr>
        <w:rPr>
          <w:rFonts w:ascii="Times New Roman" w:hAnsi="Times New Roman" w:cs="Times New Roman"/>
          <w:sz w:val="28"/>
          <w:szCs w:val="28"/>
        </w:rPr>
      </w:pPr>
    </w:p>
    <w:p w14:paraId="21B4E491" w14:textId="77777777" w:rsidR="00A11F15" w:rsidRDefault="00A11F15">
      <w:pPr>
        <w:rPr>
          <w:rFonts w:ascii="Times New Roman" w:hAnsi="Times New Roman" w:cs="Times New Roman"/>
          <w:sz w:val="28"/>
          <w:szCs w:val="28"/>
        </w:rPr>
      </w:pPr>
    </w:p>
    <w:p w14:paraId="33B14A8B" w14:textId="77777777" w:rsidR="00566A52" w:rsidRDefault="00566A52">
      <w:pPr>
        <w:rPr>
          <w:rFonts w:ascii="Times New Roman" w:hAnsi="Times New Roman" w:cs="Times New Roman"/>
          <w:sz w:val="28"/>
          <w:szCs w:val="28"/>
        </w:rPr>
      </w:pPr>
    </w:p>
    <w:p w14:paraId="3385955B" w14:textId="77777777" w:rsidR="00A11F15" w:rsidRPr="00566565" w:rsidRDefault="00A11F15" w:rsidP="007D4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565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  ПРОФИЛАКТИЧЕСКОЙ  И ОЗДОРОВИТЕЛЬНОЙ РАБОТЫ</w:t>
      </w:r>
    </w:p>
    <w:p w14:paraId="26BF9C40" w14:textId="77777777" w:rsidR="00A11F15" w:rsidRDefault="00A11F15" w:rsidP="007D4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565">
        <w:rPr>
          <w:rFonts w:ascii="Times New Roman" w:hAnsi="Times New Roman" w:cs="Times New Roman"/>
          <w:b/>
          <w:sz w:val="24"/>
          <w:szCs w:val="24"/>
        </w:rPr>
        <w:t>С ДЕТЬМИ</w:t>
      </w:r>
    </w:p>
    <w:p w14:paraId="1FDA1513" w14:textId="77777777" w:rsidR="00A11F15" w:rsidRPr="00566565" w:rsidRDefault="00A11F15" w:rsidP="00A11F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087"/>
        <w:gridCol w:w="2551"/>
      </w:tblGrid>
      <w:tr w:rsidR="00A11F15" w:rsidRPr="00A11F15" w14:paraId="74404B11" w14:textId="77777777" w:rsidTr="007D4FBA">
        <w:trPr>
          <w:cantSplit/>
          <w:trHeight w:val="1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3ADE" w14:textId="77777777" w:rsidR="00A11F15" w:rsidRPr="00A11F15" w:rsidRDefault="00A11F15" w:rsidP="00A11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A1CA1" w14:textId="77777777" w:rsidR="00A11F15" w:rsidRPr="00A11F15" w:rsidRDefault="00A11F15" w:rsidP="00A11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3F5B" w14:textId="77777777" w:rsidR="00A11F15" w:rsidRPr="00A11F15" w:rsidRDefault="00A11F15" w:rsidP="00A11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11F15" w:rsidRPr="00A11F15" w14:paraId="7A220D1E" w14:textId="77777777" w:rsidTr="007D4FBA">
        <w:trPr>
          <w:cantSplit/>
          <w:trHeight w:val="73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B02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D4FA8D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0DB2B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C8E430A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8AEBCB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96E8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D62DD0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4C74704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BFC31A2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508CAC6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D57ED3E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13518C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7D052991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A18894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A56338B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4266D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2EFA6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3CF09B28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57D1DE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BF2097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627B3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301EBEE9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68EABE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FD7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5BA50D8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17BC3D4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B884362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58DD7F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34F56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D2774F4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7EE5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14:paraId="5016F141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B323131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Создать  условия для оптимизации двигательной активности на свежем воздухе.  Активно использовать  спортивное оборудование и спортивный инвентарь для организации подвижных игр.</w:t>
            </w:r>
          </w:p>
          <w:p w14:paraId="6F95F1D3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66B215D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закаливаю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ятия: воздушные ван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</w:t>
            </w: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хождение</w:t>
            </w:r>
            <w:proofErr w:type="spellEnd"/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 по коррекционной дорожке, водные процедуры в соответствии с индивидуальными показаниями.   </w:t>
            </w:r>
          </w:p>
          <w:p w14:paraId="36EBD469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40A201" w14:textId="77777777" w:rsid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Провести с детьми профилактические беседы-занятия во всех группах по блокам: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 «Валеология»,  «ОБЖ» в соответствии с планом групп.</w:t>
            </w:r>
          </w:p>
          <w:p w14:paraId="1A93BC62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EC209" w14:textId="77777777" w:rsid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 После тихого часа проводить «побудки» в группах, используя дорожки здоровья и разработанные комплексы гимнастики после сна. </w:t>
            </w:r>
          </w:p>
          <w:p w14:paraId="3B56A338" w14:textId="77777777" w:rsidR="00A11F15" w:rsidRPr="00A11F15" w:rsidRDefault="00A11F15" w:rsidP="00A11F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06DEB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14:paraId="42458A4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2263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14:paraId="584ED9D9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4084847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CC9A70F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AA711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80EFE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3FB9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05C8B1F8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F603B33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1801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973D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ED3AD77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59B291C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2909B66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672CA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EAE50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0183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</w:p>
          <w:p w14:paraId="55C0DF3F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634159DD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D21554A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1E833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29C5D115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F2E354" w14:textId="77777777" w:rsid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7D90C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E586E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4C336135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6A2501A6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8BD1D84" w14:textId="77777777" w:rsidR="00A11F15" w:rsidRPr="00A11F15" w:rsidRDefault="00A11F15" w:rsidP="004204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F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BD2727B" w14:textId="77777777" w:rsidR="007D4FBA" w:rsidRDefault="007D4FBA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5C2CD360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3EB5E477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630A73DB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62CF8801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УЩЕСТВЛЕНИЕ  КОНТРОЛЯ В ЛЕТНИЙ ПЕРИОД</w:t>
      </w:r>
    </w:p>
    <w:p w14:paraId="4EA17B3C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955"/>
        <w:gridCol w:w="1559"/>
        <w:gridCol w:w="2237"/>
        <w:gridCol w:w="25"/>
      </w:tblGrid>
      <w:tr w:rsidR="00852ECE" w14:paraId="0E1DFF62" w14:textId="77777777" w:rsidTr="00852ECE">
        <w:trPr>
          <w:gridAfter w:val="1"/>
          <w:wAfter w:w="25" w:type="dxa"/>
          <w:trHeight w:val="29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83B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D1E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781F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FCE0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2ECE" w14:paraId="12267DFB" w14:textId="77777777" w:rsidTr="00852ECE">
        <w:trPr>
          <w:gridAfter w:val="1"/>
          <w:wAfter w:w="25" w:type="dxa"/>
          <w:trHeight w:val="140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B1C8F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5825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 готовности ДОУ к летнему периоду по вопросам:</w:t>
            </w:r>
          </w:p>
          <w:p w14:paraId="43B92DC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     создание условий для игр детей на участках</w:t>
            </w:r>
          </w:p>
          <w:p w14:paraId="321DF6D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·       озеленение участков и территории, </w:t>
            </w:r>
          </w:p>
          <w:p w14:paraId="4292B3BA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       наглядная информация для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AD75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по 30 ма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0E8A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ОУ</w:t>
            </w:r>
          </w:p>
        </w:tc>
      </w:tr>
      <w:tr w:rsidR="00852ECE" w14:paraId="04B3439D" w14:textId="77777777" w:rsidTr="00852ECE">
        <w:trPr>
          <w:gridAfter w:val="1"/>
          <w:wAfter w:w="25" w:type="dxa"/>
          <w:trHeight w:val="6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C25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CB10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12E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00C33B6D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B777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52ECE" w14:paraId="1EE15237" w14:textId="77777777" w:rsidTr="00852ECE">
        <w:trPr>
          <w:gridAfter w:val="1"/>
          <w:wAfter w:w="25" w:type="dxa"/>
          <w:trHeight w:val="65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5972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B690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F899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CA3C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52ECE" w14:paraId="560CD0FE" w14:textId="77777777" w:rsidTr="00852ECE">
        <w:trPr>
          <w:trHeight w:val="435"/>
          <w:jc w:val="center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C978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</w:tc>
      </w:tr>
      <w:tr w:rsidR="00852ECE" w14:paraId="6002F99F" w14:textId="77777777" w:rsidTr="00852ECE">
        <w:trPr>
          <w:gridAfter w:val="1"/>
          <w:wAfter w:w="25" w:type="dxa"/>
          <w:trHeight w:val="5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764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E2CE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го сна во всех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BE39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4BD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8C38D" w14:textId="77777777" w:rsidR="00852ECE" w:rsidRDefault="00852EC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52ECE" w14:paraId="5F33D791" w14:textId="77777777" w:rsidTr="00852ECE">
        <w:trPr>
          <w:gridAfter w:val="1"/>
          <w:wAfter w:w="25" w:type="dxa"/>
          <w:trHeight w:val="43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3D4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E919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на участ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AB04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8089" w14:textId="77777777" w:rsidR="00852ECE" w:rsidRDefault="00852EC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38623BC9" w14:textId="77777777" w:rsidTr="00852ECE">
        <w:trPr>
          <w:gridAfter w:val="1"/>
          <w:wAfter w:w="25" w:type="dxa"/>
          <w:trHeight w:val="43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1C0AC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96F0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 согласно летне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4887A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879C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35CF7" w14:textId="77777777" w:rsidR="00852ECE" w:rsidRDefault="00852EC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2322BB16" w14:textId="77777777" w:rsidTr="00852ECE">
        <w:trPr>
          <w:gridAfter w:val="1"/>
          <w:wAfter w:w="25" w:type="dxa"/>
          <w:trHeight w:val="43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4F8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FEA0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1624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5100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1D3262" w14:textId="77777777" w:rsidR="00852ECE" w:rsidRDefault="00852EC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1BFBEE0A" w14:textId="77777777" w:rsidTr="00852ECE">
        <w:trPr>
          <w:gridAfter w:val="1"/>
          <w:wAfter w:w="25" w:type="dxa"/>
          <w:trHeight w:val="43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FA8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0E7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5F97E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1497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CFB913" w14:textId="77777777" w:rsidR="00852ECE" w:rsidRDefault="00852EC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443C16C6" w14:textId="77777777" w:rsidTr="00852ECE">
        <w:trPr>
          <w:gridAfter w:val="1"/>
          <w:wAfter w:w="25" w:type="dxa"/>
          <w:trHeight w:val="43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AAD5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85DF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98358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9DD0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72FC0B" w14:textId="77777777" w:rsidR="00852ECE" w:rsidRDefault="00852EC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4D6A3A76" w14:textId="77777777" w:rsidTr="00852ECE">
        <w:trPr>
          <w:gridAfter w:val="1"/>
          <w:wAfter w:w="25" w:type="dxa"/>
          <w:trHeight w:val="5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28F88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39F0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 в 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0646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7E648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52ECE" w14:paraId="7A56D5C4" w14:textId="77777777" w:rsidTr="00852ECE">
        <w:trPr>
          <w:gridAfter w:val="1"/>
          <w:wAfter w:w="25" w:type="dxa"/>
          <w:trHeight w:val="46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A6B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CEB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BD4A4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8965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1168BE3D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</w:tc>
      </w:tr>
      <w:tr w:rsidR="00852ECE" w14:paraId="31F621D3" w14:textId="77777777" w:rsidTr="00852ECE">
        <w:trPr>
          <w:gridAfter w:val="1"/>
          <w:wAfter w:w="25" w:type="dxa"/>
          <w:trHeight w:val="91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3B57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7A6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E27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C9C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52ECE" w14:paraId="726BD422" w14:textId="77777777" w:rsidTr="00852ECE">
        <w:trPr>
          <w:gridAfter w:val="1"/>
          <w:wAfter w:w="25" w:type="dxa"/>
          <w:trHeight w:val="11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7498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B600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DC1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34A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тарший воспитатель медсестра</w:t>
            </w:r>
          </w:p>
        </w:tc>
      </w:tr>
      <w:tr w:rsidR="00852ECE" w14:paraId="18DF982F" w14:textId="77777777" w:rsidTr="00852ECE">
        <w:trPr>
          <w:gridAfter w:val="1"/>
          <w:wAfter w:w="25" w:type="dxa"/>
          <w:trHeight w:val="67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61FC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DFD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5768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306E0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03DB8DE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852ECE" w14:paraId="137CB888" w14:textId="77777777" w:rsidTr="00852ECE">
        <w:trPr>
          <w:gridAfter w:val="1"/>
          <w:wAfter w:w="25" w:type="dxa"/>
          <w:trHeight w:val="54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DFE9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E30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7CE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BA0D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  <w:p w14:paraId="4D17574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итанию</w:t>
            </w:r>
          </w:p>
        </w:tc>
      </w:tr>
      <w:tr w:rsidR="00852ECE" w14:paraId="4A18D9AD" w14:textId="77777777" w:rsidTr="00852ECE">
        <w:trPr>
          <w:gridAfter w:val="1"/>
          <w:wAfter w:w="25" w:type="dxa"/>
          <w:trHeight w:val="56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FC8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30BF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2D779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E664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  <w:p w14:paraId="6DE37553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16F27B30" w14:textId="77777777" w:rsidTr="00852ECE">
        <w:trPr>
          <w:gridAfter w:val="1"/>
          <w:wAfter w:w="25" w:type="dxa"/>
          <w:trHeight w:val="33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3AAAC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66BF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осуществления режима проветр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743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6E9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</w:tbl>
    <w:p w14:paraId="6F6C9C3A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34B25B53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39665B8A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26D2958D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77C00295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1C300F75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7ACDC2C2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42B582B7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4864723C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507F33C6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3AF213D0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73EEE714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2F23E646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0F45D696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0545F317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678B6E7A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6B1A3634" w14:textId="77777777" w:rsidR="00852ECE" w:rsidRDefault="00852ECE" w:rsidP="00852ECE">
      <w:pPr>
        <w:rPr>
          <w:rFonts w:ascii="Times New Roman" w:hAnsi="Times New Roman" w:cs="Times New Roman"/>
          <w:sz w:val="28"/>
          <w:szCs w:val="28"/>
        </w:rPr>
      </w:pPr>
    </w:p>
    <w:p w14:paraId="679E5AB4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14:paraId="410AA84C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9" w:rightFromText="189" w:bottomFromText="160" w:vertAnchor="text" w:tblpXSpec="center"/>
        <w:tblW w:w="10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6101"/>
        <w:gridCol w:w="1450"/>
        <w:gridCol w:w="2126"/>
      </w:tblGrid>
      <w:tr w:rsidR="00852ECE" w14:paraId="31FCF0EB" w14:textId="77777777" w:rsidTr="00852E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3D95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4C0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8CA5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898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2ECE" w14:paraId="40B7EAD1" w14:textId="77777777" w:rsidTr="00852ECE">
        <w:trPr>
          <w:trHeight w:val="6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232A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DA2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родительских уголков и наглядной информации на стендах групповых участк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C01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8105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52ECE" w14:paraId="17E3F168" w14:textId="77777777" w:rsidTr="00852ECE">
        <w:trPr>
          <w:trHeight w:val="5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2E83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4895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наглядной информации на уличных стенда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52A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6274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52ECE" w14:paraId="5EAD1103" w14:textId="77777777" w:rsidTr="00852ECE">
        <w:trPr>
          <w:trHeight w:val="2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E08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41EF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 для родителей:</w:t>
            </w:r>
          </w:p>
          <w:p w14:paraId="25C82BB8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Закрепление полученных детьми в течение учебного года знаний в домашних условиях в летний период».</w:t>
            </w:r>
          </w:p>
          <w:p w14:paraId="0B41E6AD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212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Обеспечение безопасности ребенка в летний период»</w:t>
            </w:r>
          </w:p>
          <w:p w14:paraId="49730E9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3666F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«Дети на  дороге -  как учить детей осторожност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974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421484C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4BDF6CB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55A91E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C3A9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F7284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26590161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F96AE65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D2F7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1902826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AC24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  <w:p w14:paraId="01E89FF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CC99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14:paraId="20DEE5C0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220C833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52ECE" w14:paraId="6AA43B7A" w14:textId="77777777" w:rsidTr="00852ECE">
        <w:trPr>
          <w:trHeight w:val="5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27AA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2FD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собрание для родителей вновь поступающих детей  -  «Давайте знакомиться!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D21A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0AF4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03E105B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ECE" w14:paraId="110588C0" w14:textId="77777777" w:rsidTr="00852ECE">
        <w:trPr>
          <w:trHeight w:val="6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AB1E7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CB0E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58D49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020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3D0BF46C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  <w:p w14:paraId="0EACAA14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52ECE" w14:paraId="3195F7C8" w14:textId="77777777" w:rsidTr="00852ECE">
        <w:trPr>
          <w:trHeight w:val="76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EC2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ECDD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одителями совместно с детьми различных тематических альбомов по экологии: «Наши питомцы», «А у нас на даче…», «Отдых на море», «Экскурсия в зоопарк» и т.д. по выбору родителей и детей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9972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  <w:p w14:paraId="6841AF56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05913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14:paraId="614F913D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4483CC58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0F431720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1BDAE139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36FEFCD5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6F3648E6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10979160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21B0C00E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4AB0F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БОТА</w:t>
      </w:r>
    </w:p>
    <w:p w14:paraId="57E32D59" w14:textId="77777777" w:rsidR="00852ECE" w:rsidRDefault="00852ECE" w:rsidP="00852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405"/>
        <w:gridCol w:w="1276"/>
        <w:gridCol w:w="2125"/>
      </w:tblGrid>
      <w:tr w:rsidR="00852ECE" w14:paraId="5A07412C" w14:textId="77777777" w:rsidTr="00852ECE">
        <w:trPr>
          <w:trHeight w:val="2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9370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FCF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6772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353E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52ECE" w14:paraId="79BFEF2C" w14:textId="77777777" w:rsidTr="00852ECE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10EB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02B4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8C7C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14:paraId="2AD0236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доровительная работа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DC4B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F3BB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3649395B" w14:textId="77777777" w:rsidTr="00852ECE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6B8F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417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3705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14:paraId="6B5D64B3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 режима дня с учетом СанП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1579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A9D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852ECE" w14:paraId="18BD46EB" w14:textId="77777777" w:rsidTr="00852ECE">
        <w:trPr>
          <w:trHeight w:val="4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1DE5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998C2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17A8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й активности детей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3EF4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9F5F3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. воспитанию</w:t>
            </w:r>
          </w:p>
        </w:tc>
      </w:tr>
      <w:tr w:rsidR="00852ECE" w14:paraId="5380764A" w14:textId="77777777" w:rsidTr="00852ECE">
        <w:trPr>
          <w:trHeight w:val="4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5E78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E4CD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14:paraId="5EC08A0D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акаливающих процедур с учетом индивидуальных медицинских показател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FF0C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13F89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38FF2BE2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510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8177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7CF80FBB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ECE" w14:paraId="4ABD0623" w14:textId="77777777" w:rsidTr="00852ECE">
        <w:trPr>
          <w:trHeight w:val="8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CA6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A86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14:paraId="431E7379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тика и подбор материала праздников и досугов к проведению активного отдыха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B87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2FA2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оводитель</w:t>
            </w:r>
          </w:p>
        </w:tc>
      </w:tr>
      <w:tr w:rsidR="00852ECE" w14:paraId="39CF7B62" w14:textId="77777777" w:rsidTr="00852ECE">
        <w:trPr>
          <w:trHeight w:val="8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4498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6E9B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ые консультации для педагогов:</w:t>
            </w:r>
          </w:p>
          <w:p w14:paraId="5E8D2605" w14:textId="77777777" w:rsidR="00852ECE" w:rsidRDefault="00852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    «Посильный труд дошкольников на воздухе»,</w:t>
            </w:r>
          </w:p>
          <w:p w14:paraId="67F8755D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    «Использование существующей спортивной площадки для обеспечения необходимой двигательной активности детей»</w:t>
            </w:r>
          </w:p>
          <w:p w14:paraId="41BB7209" w14:textId="77777777" w:rsidR="00852ECE" w:rsidRDefault="00852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    «Календарь летних   праздников и их использование в работе с деть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A9C5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D6FE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852ECE" w14:paraId="7564A69B" w14:textId="77777777" w:rsidTr="00852ECE">
        <w:trPr>
          <w:trHeight w:val="8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1F6A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03EA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:</w:t>
            </w:r>
          </w:p>
          <w:p w14:paraId="6D82231D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зных видов игр в летний пери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FA1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DCDC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2ECE" w14:paraId="6DBBE7EE" w14:textId="77777777" w:rsidTr="00852ECE">
        <w:trPr>
          <w:trHeight w:val="5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7B79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B1D7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консультация:</w:t>
            </w:r>
          </w:p>
          <w:p w14:paraId="6604599F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орудование для игр с ветром, водой, пес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24C4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64A6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52ECE" w14:paraId="554AAEB7" w14:textId="77777777" w:rsidTr="00852ECE">
        <w:trPr>
          <w:trHeight w:val="5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D751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04AF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айта детского сад  новыми материалами в соответствии с соврем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A2EA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FAFDD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852ECE" w14:paraId="463BD1D0" w14:textId="77777777" w:rsidTr="00852ECE">
        <w:trPr>
          <w:trHeight w:val="5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7F05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A2CE" w14:textId="02C6179F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одового плана на 202</w:t>
            </w:r>
            <w:r w:rsidR="00FB01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B0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а основе аналитического отчета педагогов, данных результатов работы и современных</w:t>
            </w:r>
          </w:p>
          <w:p w14:paraId="63D89752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й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0081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14EE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ВМР </w:t>
            </w:r>
          </w:p>
          <w:p w14:paraId="4911AD8D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52ECE" w14:paraId="77A59A83" w14:textId="77777777" w:rsidTr="00852ECE">
        <w:trPr>
          <w:trHeight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FF5C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74B7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ого совета  на тему: «Итоги летней оздоровительной рабо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379E8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8290" w14:textId="77777777" w:rsidR="00852ECE" w:rsidRDefault="00852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</w:tbl>
    <w:p w14:paraId="27258961" w14:textId="77777777" w:rsidR="00852ECE" w:rsidRDefault="00852ECE" w:rsidP="00852ECE">
      <w:pPr>
        <w:rPr>
          <w:rFonts w:ascii="Times New Roman" w:hAnsi="Times New Roman" w:cs="Times New Roman"/>
          <w:b/>
          <w:sz w:val="28"/>
          <w:szCs w:val="28"/>
        </w:rPr>
      </w:pPr>
    </w:p>
    <w:p w14:paraId="7BF9C0B2" w14:textId="77777777" w:rsidR="000709FF" w:rsidRDefault="000709FF" w:rsidP="00070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 ОБЩИХ  МЕРОПРИЯТИЙ  С  ДЕТЬМИ</w:t>
      </w:r>
    </w:p>
    <w:p w14:paraId="376259D6" w14:textId="77777777" w:rsidR="000709FF" w:rsidRDefault="000709FF" w:rsidP="00070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 учетом соблюд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31D333E" w14:textId="77777777" w:rsidR="000709FF" w:rsidRDefault="000709FF" w:rsidP="00070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6"/>
        <w:gridCol w:w="1701"/>
        <w:gridCol w:w="3118"/>
      </w:tblGrid>
      <w:tr w:rsidR="000709FF" w14:paraId="2E09A59A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BCD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A25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226B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BA8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709FF" w14:paraId="1F7A1567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B4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3851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защиты детей</w:t>
            </w:r>
          </w:p>
          <w:p w14:paraId="7023521D" w14:textId="77777777" w:rsidR="000709FF" w:rsidRDefault="000709FF" w:rsidP="00C6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развлечение</w:t>
            </w:r>
            <w:r>
              <w:rPr>
                <w:rFonts w:ascii="Times New Roman" w:hAnsi="Times New Roman" w:cs="Times New Roman"/>
                <w:sz w:val="28"/>
              </w:rPr>
              <w:t xml:space="preserve">, посвященное Дню защиты детей </w:t>
            </w:r>
          </w:p>
          <w:p w14:paraId="161228CF" w14:textId="77777777" w:rsidR="000709FF" w:rsidRDefault="000709FF" w:rsidP="00C6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исунки на асфаль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DD6A" w14:textId="12EF0247" w:rsidR="000709FF" w:rsidRDefault="000709FF" w:rsidP="00526F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52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1B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</w:t>
            </w:r>
          </w:p>
          <w:p w14:paraId="7820DAE2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2A3A44BB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94A" w14:textId="1F8C37CD" w:rsidR="000709FF" w:rsidRDefault="00526F9E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08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мирный день охраны окружающей среды</w:t>
            </w:r>
          </w:p>
          <w:p w14:paraId="372234C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5AC" w14:textId="3A36AEE2" w:rsidR="000709FF" w:rsidRDefault="000709FF" w:rsidP="00526F9E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</w:t>
            </w:r>
            <w:r w:rsidR="0052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23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066D4D47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5C8EDBA6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A850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9B1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России – 12 июня</w:t>
            </w:r>
          </w:p>
          <w:p w14:paraId="6E8B02F7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о-спортивное развлечение </w:t>
            </w:r>
          </w:p>
          <w:p w14:paraId="65FDAB80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B62" w14:textId="6C016789" w:rsidR="000709FF" w:rsidRDefault="000709FF" w:rsidP="00526F9E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</w:t>
            </w:r>
            <w:r w:rsidR="0052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3F4C" w14:textId="0CEDF2E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526F9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О</w:t>
            </w:r>
          </w:p>
          <w:p w14:paraId="13730148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14:paraId="3E04E340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6E25190D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617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81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еселые старты»</w:t>
            </w:r>
          </w:p>
          <w:p w14:paraId="05C2BA78" w14:textId="1929860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ладшие</w:t>
            </w:r>
            <w:r w:rsidR="005C55B4">
              <w:rPr>
                <w:rFonts w:ascii="Times New Roman" w:hAnsi="Times New Roman" w:cs="Times New Roman"/>
                <w:i/>
                <w:sz w:val="28"/>
                <w:szCs w:val="28"/>
              </w:rPr>
              <w:t>/сред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4318" w14:textId="7917E2C5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BDB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</w:tc>
      </w:tr>
      <w:tr w:rsidR="000709FF" w14:paraId="7BEC147B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066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636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памяти</w:t>
            </w:r>
          </w:p>
          <w:p w14:paraId="1D81590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</w:t>
            </w:r>
          </w:p>
          <w:p w14:paraId="0640B111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ие, подготовите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9F01" w14:textId="5FD4C7CD" w:rsidR="000709FF" w:rsidRDefault="005C55B4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09FF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F4A7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2D539E4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298A61CD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B3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1E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Международный олимпийский день.</w:t>
            </w:r>
          </w:p>
          <w:p w14:paraId="288741B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ние, старши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C52" w14:textId="436E0B60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B16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,</w:t>
            </w:r>
          </w:p>
          <w:p w14:paraId="5014F682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4F41C75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20AD50D1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CA97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9E2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работников ГАИ</w:t>
            </w:r>
          </w:p>
          <w:p w14:paraId="4AE7539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лечение «Азбука дорожны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0B64" w14:textId="644C8F2C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BEC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,</w:t>
            </w:r>
          </w:p>
          <w:p w14:paraId="57AE2AF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4FB2FD5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7AB969B3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187A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BCC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ень семьи, любви и верности»</w:t>
            </w:r>
          </w:p>
          <w:p w14:paraId="59645B4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курс рисунков на асфальте </w:t>
            </w:r>
          </w:p>
          <w:p w14:paraId="7A0DF6EC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рисунков «Моя семья»</w:t>
            </w:r>
          </w:p>
          <w:p w14:paraId="04C6B6EC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рома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2086" w14:textId="5015863F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95A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61338544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FEA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F75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истический поход</w:t>
            </w:r>
          </w:p>
          <w:p w14:paraId="49301856" w14:textId="77777777" w:rsidR="000709FF" w:rsidRPr="00A25FBA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старшие, подготовитель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665" w14:textId="30C4B371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1A7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7414E8CA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045C6A74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38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8BC8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ень юмора и смеха»</w:t>
            </w:r>
          </w:p>
          <w:p w14:paraId="4F57690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чтение наизусть юмористических стих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DE46" w14:textId="5F3E6731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0E21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341AD4A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2CE0821E" w14:textId="77777777" w:rsidTr="00C6237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391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10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знатоков по тематическим дням</w:t>
            </w:r>
          </w:p>
          <w:p w14:paraId="710EE7D4" w14:textId="77777777" w:rsidR="000709FF" w:rsidRPr="00A25FBA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ие и старши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B6BC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3AEA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2F13FD1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2F768A94" w14:textId="77777777" w:rsidTr="00C62378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5ED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472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светофора</w:t>
            </w:r>
          </w:p>
          <w:p w14:paraId="0DE390F8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чение «Наш друг светофор»</w:t>
            </w:r>
          </w:p>
          <w:p w14:paraId="6E3D2EC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поделок,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9A4" w14:textId="27EFC188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CE8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6519F26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1D90A4DA" w14:textId="77777777" w:rsidTr="00C62378">
        <w:trPr>
          <w:trHeight w:val="9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C1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CB6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строителя.</w:t>
            </w:r>
          </w:p>
          <w:p w14:paraId="32CC4D0A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построек из песка «Песочные зам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5A30" w14:textId="3CEBE57F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D04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39E83D9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09FF" w14:paraId="11463234" w14:textId="77777777" w:rsidTr="00C62378">
        <w:trPr>
          <w:trHeight w:val="9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F97D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166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ь флага России</w:t>
            </w:r>
          </w:p>
          <w:p w14:paraId="1CA7B5F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цвета красками сияют – в стране День флага отмечают!»</w:t>
            </w:r>
          </w:p>
          <w:p w14:paraId="68FCDB6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FB3" w14:textId="3A0F2664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6BA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14:paraId="3F62C919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BC9A184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709FF" w14:paraId="28491522" w14:textId="77777777" w:rsidTr="00C62378">
        <w:trPr>
          <w:trHeight w:val="9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A1EC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BAF2" w14:textId="77777777" w:rsidR="000709FF" w:rsidRPr="00A25FBA" w:rsidRDefault="000709FF" w:rsidP="00C6237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FBA"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 «Прощание с летом»</w:t>
            </w:r>
          </w:p>
          <w:p w14:paraId="30209215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от и лето прошло…»</w:t>
            </w:r>
          </w:p>
          <w:p w14:paraId="6C9103F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Летний семейный отд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3BB6" w14:textId="36F6A59A" w:rsidR="000709FF" w:rsidRDefault="000709FF" w:rsidP="005C55B4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-31.08.202</w:t>
            </w:r>
            <w:r w:rsidR="005C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227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14:paraId="41902C03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52F5519F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709FF" w14:paraId="71B0B5BF" w14:textId="77777777" w:rsidTr="000709FF">
        <w:trPr>
          <w:trHeight w:val="6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110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FC5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матических зон ДОО согласн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C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27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6215998E" w14:textId="77777777" w:rsidR="000709FF" w:rsidRDefault="000709FF" w:rsidP="00C62378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14:paraId="6AAD01A7" w14:textId="77777777" w:rsidR="00852ECE" w:rsidRDefault="00852ECE" w:rsidP="00852ECE">
      <w:pPr>
        <w:rPr>
          <w:rFonts w:ascii="Times New Roman" w:hAnsi="Times New Roman" w:cs="Times New Roman"/>
          <w:b/>
          <w:sz w:val="10"/>
          <w:szCs w:val="28"/>
        </w:rPr>
      </w:pPr>
    </w:p>
    <w:p w14:paraId="0A254B26" w14:textId="2665DC20" w:rsidR="00852ECE" w:rsidRDefault="00852ECE" w:rsidP="00852EC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ТИЧЕСКИЙ ПЛАН ЛОР на 202</w:t>
      </w:r>
      <w:r w:rsidR="005C55B4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</w:rPr>
        <w:br/>
      </w:r>
    </w:p>
    <w:tbl>
      <w:tblPr>
        <w:tblStyle w:val="a8"/>
        <w:tblW w:w="0" w:type="auto"/>
        <w:jc w:val="center"/>
        <w:tblInd w:w="-1731" w:type="dxa"/>
        <w:tblLook w:val="04A0" w:firstRow="1" w:lastRow="0" w:firstColumn="1" w:lastColumn="0" w:noHBand="0" w:noVBand="1"/>
      </w:tblPr>
      <w:tblGrid>
        <w:gridCol w:w="3787"/>
        <w:gridCol w:w="3706"/>
        <w:gridCol w:w="3440"/>
      </w:tblGrid>
      <w:tr w:rsidR="00852ECE" w14:paraId="3C13F0FD" w14:textId="77777777" w:rsidTr="009A2EFF">
        <w:trPr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9E5C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A0C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Л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40B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ВГУСТ</w:t>
            </w:r>
          </w:p>
        </w:tc>
      </w:tr>
      <w:tr w:rsidR="00852ECE" w14:paraId="29852483" w14:textId="77777777" w:rsidTr="009A2EFF">
        <w:trPr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F54" w14:textId="098B7503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C55B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6 «День защиты детей»</w:t>
            </w:r>
          </w:p>
          <w:p w14:paraId="78BA460D" w14:textId="243BD705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C55B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6 «День здорового питания»</w:t>
            </w:r>
          </w:p>
          <w:p w14:paraId="1D1E4714" w14:textId="78871C1F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C55B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6 «День солнца и воздуха» </w:t>
            </w:r>
          </w:p>
          <w:p w14:paraId="724EC553" w14:textId="6CC06F21" w:rsidR="005C55B4" w:rsidRDefault="005C5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4.06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нь друзей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2D99828A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.06 «День охраны окружающей среды»</w:t>
            </w:r>
          </w:p>
          <w:p w14:paraId="7531AB6A" w14:textId="70BD1280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C55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A2EFF">
              <w:rPr>
                <w:rFonts w:ascii="Times New Roman" w:hAnsi="Times New Roman" w:cs="Times New Roman"/>
                <w:sz w:val="28"/>
                <w:szCs w:val="24"/>
              </w:rPr>
              <w:t>.06 День сказок Пушкина</w:t>
            </w:r>
          </w:p>
          <w:p w14:paraId="0D8A060F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6 Всемирный день океанов «Праздник воды»</w:t>
            </w:r>
          </w:p>
          <w:p w14:paraId="03172D5E" w14:textId="010BDBF3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0.06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«День книги»</w:t>
            </w:r>
          </w:p>
          <w:p w14:paraId="2B34204E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1.06 «День России» </w:t>
            </w:r>
          </w:p>
          <w:p w14:paraId="27AD5C7D" w14:textId="46BDD22E" w:rsidR="002406A7" w:rsidRDefault="0024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6 </w:t>
            </w:r>
            <w:r w:rsidR="009A2EFF">
              <w:rPr>
                <w:rFonts w:ascii="Times New Roman" w:hAnsi="Times New Roman" w:cs="Times New Roman"/>
                <w:sz w:val="28"/>
                <w:szCs w:val="24"/>
              </w:rPr>
              <w:t>«День туриста»</w:t>
            </w:r>
          </w:p>
          <w:p w14:paraId="09C809D0" w14:textId="094D9F9F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6.06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«День фантазийных поделок»</w:t>
            </w:r>
          </w:p>
          <w:p w14:paraId="5A2D20E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6 «День пожарной безопасности»</w:t>
            </w:r>
          </w:p>
          <w:p w14:paraId="1053AABD" w14:textId="7272582B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8.06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«День медицинского работника»</w:t>
            </w:r>
          </w:p>
          <w:p w14:paraId="74C9DB51" w14:textId="168FBA7D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9.06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«День памяти и скорби»</w:t>
            </w:r>
          </w:p>
          <w:p w14:paraId="7EEF9747" w14:textId="39E9DC5D" w:rsidR="00852ECE" w:rsidRDefault="00240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852ECE">
              <w:rPr>
                <w:rFonts w:ascii="Times New Roman" w:hAnsi="Times New Roman" w:cs="Times New Roman"/>
                <w:sz w:val="28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ень животных»</w:t>
            </w:r>
          </w:p>
          <w:p w14:paraId="488B6B8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3.06 «День спортивных игр» </w:t>
            </w:r>
          </w:p>
          <w:p w14:paraId="27A8700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06 «День творческих дел»</w:t>
            </w:r>
          </w:p>
          <w:p w14:paraId="03DDDA6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6 «День воздушных шаров»</w:t>
            </w:r>
          </w:p>
          <w:p w14:paraId="710FE3C0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06 «День рисунков и игр на асфальте»</w:t>
            </w:r>
          </w:p>
          <w:p w14:paraId="09A12A26" w14:textId="4DD68D46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6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«День любимой игрушки»</w:t>
            </w:r>
          </w:p>
          <w:p w14:paraId="0E6FB9E6" w14:textId="03D9036F" w:rsidR="00852ECE" w:rsidRDefault="009A2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06 «День математики</w:t>
            </w:r>
            <w:r w:rsidR="00852EC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978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07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ень мячика»</w:t>
            </w:r>
          </w:p>
          <w:p w14:paraId="554A1448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7 «День насекомых»</w:t>
            </w:r>
          </w:p>
          <w:p w14:paraId="15F8F962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.07 «День дорожной грамотности»</w:t>
            </w:r>
          </w:p>
          <w:p w14:paraId="0B83D54F" w14:textId="21FDD0A5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7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 xml:space="preserve">«День 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воздуха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5B9AEDB9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07 «День ОБЖ»</w:t>
            </w:r>
          </w:p>
          <w:p w14:paraId="619EAA9F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07 «Всероссийский день семьи, любви и верности»</w:t>
            </w:r>
          </w:p>
          <w:p w14:paraId="1F047C7E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07 «День здоровья»</w:t>
            </w:r>
          </w:p>
          <w:p w14:paraId="0A28A260" w14:textId="3860ACC1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07 «День сказок»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3EA03FB" w14:textId="27FF1686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406A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7 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«День</w:t>
            </w:r>
            <w:bookmarkStart w:id="0" w:name="_GoBack"/>
            <w:bookmarkEnd w:id="0"/>
            <w:r w:rsidR="009C6229">
              <w:rPr>
                <w:rFonts w:ascii="Times New Roman" w:hAnsi="Times New Roman" w:cs="Times New Roman"/>
                <w:sz w:val="28"/>
                <w:szCs w:val="24"/>
              </w:rPr>
              <w:t xml:space="preserve"> лесных птиц и зверей»</w:t>
            </w:r>
          </w:p>
          <w:p w14:paraId="53A79C7C" w14:textId="000FD7D8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4.07 «День игр в песочнице» 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602B14E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07 «Природа и погода»</w:t>
            </w:r>
          </w:p>
          <w:p w14:paraId="6FCD527B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07 «День музыки»</w:t>
            </w:r>
          </w:p>
          <w:p w14:paraId="32E228DA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7 «День любимых игр»</w:t>
            </w:r>
          </w:p>
          <w:p w14:paraId="294609E4" w14:textId="51DD3865" w:rsidR="00852ECE" w:rsidRDefault="009C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852ECE">
              <w:rPr>
                <w:rFonts w:ascii="Times New Roman" w:hAnsi="Times New Roman" w:cs="Times New Roman"/>
                <w:sz w:val="28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ень моды»</w:t>
            </w:r>
          </w:p>
          <w:p w14:paraId="7EF6295F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.07 «День юмора и смеха»</w:t>
            </w:r>
          </w:p>
          <w:p w14:paraId="449E0E88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.07 «Мой любимый детский сад»</w:t>
            </w:r>
          </w:p>
          <w:p w14:paraId="7EA05C55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07 «День друзей»</w:t>
            </w:r>
          </w:p>
          <w:p w14:paraId="69031C6B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07 «День рисования»</w:t>
            </w:r>
          </w:p>
          <w:p w14:paraId="3766124F" w14:textId="17A20733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7 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«День доброты»</w:t>
            </w:r>
          </w:p>
          <w:p w14:paraId="61D92794" w14:textId="1920BA91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07 «День участка детского сада»</w:t>
            </w:r>
          </w:p>
          <w:p w14:paraId="62D05286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.07 «Международный день дружбы»</w:t>
            </w:r>
          </w:p>
          <w:p w14:paraId="6CFABEE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.07 «День рек, морей и океанов»</w:t>
            </w:r>
          </w:p>
          <w:p w14:paraId="41333F4E" w14:textId="7F9FC214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.07 «День мыльных пузыр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288" w14:textId="3B9BE21A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8 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«День хороших манер»</w:t>
            </w:r>
          </w:p>
          <w:p w14:paraId="1DA0FB6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4.08 «День мультфильмов» </w:t>
            </w:r>
          </w:p>
          <w:p w14:paraId="43D8C1BB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5.08 «Международный день светофора» </w:t>
            </w:r>
          </w:p>
          <w:p w14:paraId="6D8D08AF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8 «День путешественника»</w:t>
            </w:r>
          </w:p>
          <w:p w14:paraId="5693150A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.08 «День Нептуна»</w:t>
            </w:r>
          </w:p>
          <w:p w14:paraId="639AF706" w14:textId="3BA35FD6" w:rsidR="00852ECE" w:rsidRDefault="009C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0.08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«День профессии»</w:t>
            </w:r>
          </w:p>
          <w:p w14:paraId="4B038B9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8 «День Красной книги»</w:t>
            </w:r>
          </w:p>
          <w:p w14:paraId="620E83E8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2.08 «День строителя» </w:t>
            </w:r>
          </w:p>
          <w:p w14:paraId="61E73EA2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8 «День овоща»</w:t>
            </w:r>
          </w:p>
          <w:p w14:paraId="7F5AC781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08 «День богатырей»</w:t>
            </w:r>
          </w:p>
          <w:p w14:paraId="58A4AD54" w14:textId="5AE7C818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8 </w:t>
            </w:r>
            <w:r w:rsidR="009C6229">
              <w:rPr>
                <w:rFonts w:ascii="Times New Roman" w:hAnsi="Times New Roman" w:cs="Times New Roman"/>
                <w:sz w:val="28"/>
                <w:szCs w:val="24"/>
              </w:rPr>
              <w:t>«День русской березки»</w:t>
            </w:r>
          </w:p>
          <w:p w14:paraId="409A46F5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08 «День родного края»</w:t>
            </w:r>
          </w:p>
          <w:p w14:paraId="79A0FDDE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.08 «День театра»</w:t>
            </w:r>
          </w:p>
          <w:p w14:paraId="303817D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8 «День физкультурника»</w:t>
            </w:r>
          </w:p>
          <w:p w14:paraId="72F6BBF6" w14:textId="55157C23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1.08 </w:t>
            </w:r>
            <w:r w:rsidR="009A2EFF">
              <w:rPr>
                <w:rFonts w:ascii="Times New Roman" w:hAnsi="Times New Roman" w:cs="Times New Roman"/>
                <w:sz w:val="28"/>
                <w:szCs w:val="24"/>
              </w:rPr>
              <w:t>«День флага»</w:t>
            </w:r>
          </w:p>
          <w:p w14:paraId="7E95C30D" w14:textId="6B360D65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A2EF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08 </w:t>
            </w:r>
            <w:r w:rsidR="009A2EFF">
              <w:rPr>
                <w:rFonts w:ascii="Times New Roman" w:hAnsi="Times New Roman" w:cs="Times New Roman"/>
                <w:sz w:val="28"/>
                <w:szCs w:val="24"/>
              </w:rPr>
              <w:t>«День живописи»</w:t>
            </w:r>
          </w:p>
          <w:p w14:paraId="5268BF22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8 «День птиц»</w:t>
            </w:r>
          </w:p>
          <w:p w14:paraId="17796D78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08 «День цветов»</w:t>
            </w:r>
          </w:p>
          <w:p w14:paraId="28696093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08 «День грибов»</w:t>
            </w:r>
          </w:p>
          <w:p w14:paraId="6DAAA1EB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08 «День радуги»</w:t>
            </w:r>
          </w:p>
          <w:p w14:paraId="4612AF41" w14:textId="52370EF6" w:rsidR="00852ECE" w:rsidRDefault="009A2E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852ECE">
              <w:rPr>
                <w:rFonts w:ascii="Times New Roman" w:hAnsi="Times New Roman" w:cs="Times New Roman"/>
                <w:sz w:val="28"/>
                <w:szCs w:val="24"/>
              </w:rPr>
              <w:t>.08 Праздник «До свидания, лето»</w:t>
            </w:r>
          </w:p>
          <w:p w14:paraId="55DA2641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CFA7D0E" w14:textId="77777777" w:rsidR="00852ECE" w:rsidRDefault="008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09C5C14" w14:textId="77777777" w:rsidR="00852ECE" w:rsidRDefault="00852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30B9577" w14:textId="77777777" w:rsidR="00852ECE" w:rsidRDefault="00852ECE" w:rsidP="00FB0166">
      <w:pPr>
        <w:rPr>
          <w:rFonts w:ascii="Times New Roman" w:hAnsi="Times New Roman" w:cs="Times New Roman"/>
          <w:b/>
          <w:sz w:val="28"/>
          <w:szCs w:val="28"/>
        </w:rPr>
      </w:pPr>
    </w:p>
    <w:sectPr w:rsidR="00852ECE" w:rsidSect="00852ECE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5E89A" w14:textId="77777777" w:rsidR="00820894" w:rsidRDefault="00820894" w:rsidP="00F15AB5">
      <w:pPr>
        <w:spacing w:after="0" w:line="240" w:lineRule="auto"/>
      </w:pPr>
      <w:r>
        <w:separator/>
      </w:r>
    </w:p>
  </w:endnote>
  <w:endnote w:type="continuationSeparator" w:id="0">
    <w:p w14:paraId="4EBCC7E1" w14:textId="77777777" w:rsidR="00820894" w:rsidRDefault="00820894" w:rsidP="00F1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081B" w14:textId="77777777" w:rsidR="00820894" w:rsidRDefault="00820894" w:rsidP="00F15AB5">
      <w:pPr>
        <w:spacing w:after="0" w:line="240" w:lineRule="auto"/>
      </w:pPr>
      <w:r>
        <w:separator/>
      </w:r>
    </w:p>
  </w:footnote>
  <w:footnote w:type="continuationSeparator" w:id="0">
    <w:p w14:paraId="063DF0FC" w14:textId="77777777" w:rsidR="00820894" w:rsidRDefault="00820894" w:rsidP="00F1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4F3"/>
    <w:multiLevelType w:val="hybridMultilevel"/>
    <w:tmpl w:val="D8DA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28B5"/>
    <w:multiLevelType w:val="hybridMultilevel"/>
    <w:tmpl w:val="BBCE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4288F"/>
    <w:multiLevelType w:val="hybridMultilevel"/>
    <w:tmpl w:val="68BA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2052"/>
    <w:multiLevelType w:val="hybridMultilevel"/>
    <w:tmpl w:val="BBA6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7B0B"/>
    <w:multiLevelType w:val="hybridMultilevel"/>
    <w:tmpl w:val="6D8E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15"/>
    <w:rsid w:val="00017765"/>
    <w:rsid w:val="000709FF"/>
    <w:rsid w:val="00071B96"/>
    <w:rsid w:val="00083E4E"/>
    <w:rsid w:val="000F0B25"/>
    <w:rsid w:val="00101869"/>
    <w:rsid w:val="00147430"/>
    <w:rsid w:val="00187DD9"/>
    <w:rsid w:val="0019342C"/>
    <w:rsid w:val="001A739C"/>
    <w:rsid w:val="00205C56"/>
    <w:rsid w:val="002406A7"/>
    <w:rsid w:val="002B07C9"/>
    <w:rsid w:val="002D53CA"/>
    <w:rsid w:val="0031441A"/>
    <w:rsid w:val="00342B79"/>
    <w:rsid w:val="0034680E"/>
    <w:rsid w:val="003A61C3"/>
    <w:rsid w:val="003B3586"/>
    <w:rsid w:val="003B4AAC"/>
    <w:rsid w:val="003E19D5"/>
    <w:rsid w:val="003E4C74"/>
    <w:rsid w:val="00404E03"/>
    <w:rsid w:val="004168CB"/>
    <w:rsid w:val="004204A6"/>
    <w:rsid w:val="00420F73"/>
    <w:rsid w:val="00454C4B"/>
    <w:rsid w:val="004C3A41"/>
    <w:rsid w:val="004E3C06"/>
    <w:rsid w:val="00526F9E"/>
    <w:rsid w:val="00566A52"/>
    <w:rsid w:val="005C3861"/>
    <w:rsid w:val="005C55B4"/>
    <w:rsid w:val="005D0D47"/>
    <w:rsid w:val="00636C5E"/>
    <w:rsid w:val="00637533"/>
    <w:rsid w:val="006C73A5"/>
    <w:rsid w:val="006D6128"/>
    <w:rsid w:val="006E3810"/>
    <w:rsid w:val="006F5D59"/>
    <w:rsid w:val="0070214A"/>
    <w:rsid w:val="00782FE5"/>
    <w:rsid w:val="007D4FBA"/>
    <w:rsid w:val="00800BA6"/>
    <w:rsid w:val="00801B9D"/>
    <w:rsid w:val="00820894"/>
    <w:rsid w:val="00837E1B"/>
    <w:rsid w:val="00852ECE"/>
    <w:rsid w:val="008D12F7"/>
    <w:rsid w:val="00915F69"/>
    <w:rsid w:val="009219CB"/>
    <w:rsid w:val="00930789"/>
    <w:rsid w:val="00932536"/>
    <w:rsid w:val="00963A2E"/>
    <w:rsid w:val="00972F24"/>
    <w:rsid w:val="009936AB"/>
    <w:rsid w:val="00995716"/>
    <w:rsid w:val="009A2EFF"/>
    <w:rsid w:val="009C6229"/>
    <w:rsid w:val="00A11F15"/>
    <w:rsid w:val="00A11FA5"/>
    <w:rsid w:val="00A43AFA"/>
    <w:rsid w:val="00A84A08"/>
    <w:rsid w:val="00AC1E47"/>
    <w:rsid w:val="00AD2B8A"/>
    <w:rsid w:val="00AF2C54"/>
    <w:rsid w:val="00B25311"/>
    <w:rsid w:val="00B922A8"/>
    <w:rsid w:val="00C1553C"/>
    <w:rsid w:val="00C62378"/>
    <w:rsid w:val="00CA3203"/>
    <w:rsid w:val="00CD5579"/>
    <w:rsid w:val="00CF310B"/>
    <w:rsid w:val="00D31134"/>
    <w:rsid w:val="00D31CE1"/>
    <w:rsid w:val="00DA231A"/>
    <w:rsid w:val="00DD24DF"/>
    <w:rsid w:val="00E234E6"/>
    <w:rsid w:val="00E638A9"/>
    <w:rsid w:val="00EB5CD7"/>
    <w:rsid w:val="00F15AB5"/>
    <w:rsid w:val="00F25AC3"/>
    <w:rsid w:val="00F5048C"/>
    <w:rsid w:val="00FA099E"/>
    <w:rsid w:val="00FA542C"/>
    <w:rsid w:val="00F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7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15AB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15AB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15A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4D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9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4FBA"/>
    <w:pPr>
      <w:spacing w:after="160" w:line="256" w:lineRule="auto"/>
      <w:ind w:left="720"/>
      <w:contextualSpacing/>
    </w:pPr>
    <w:rPr>
      <w:rFonts w:ascii="Arial" w:eastAsia="Calibri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15AB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15AB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15A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4D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9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4FBA"/>
    <w:pPr>
      <w:spacing w:after="160" w:line="256" w:lineRule="auto"/>
      <w:ind w:left="720"/>
      <w:contextualSpacing/>
    </w:pPr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E1A1-CF10-4045-8A9E-EA71FE7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Пользователь</cp:lastModifiedBy>
  <cp:revision>29</cp:revision>
  <cp:lastPrinted>2026-05-25T08:06:00Z</cp:lastPrinted>
  <dcterms:created xsi:type="dcterms:W3CDTF">2021-05-19T17:47:00Z</dcterms:created>
  <dcterms:modified xsi:type="dcterms:W3CDTF">2026-05-25T08:08:00Z</dcterms:modified>
</cp:coreProperties>
</file>